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E7D04DC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E1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DD28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9C3DA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A5735C5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794465DE" w:rsidR="009C3DA1" w:rsidRPr="00CA30B0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DA1" w:rsidRPr="00101AA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D0F802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6FD3F" w14:textId="77777777" w:rsidR="009C3DA1" w:rsidRDefault="009C3DA1" w:rsidP="009C3D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04E46E8" w14:textId="77777777" w:rsidR="009C3DA1" w:rsidRDefault="009C3DA1" w:rsidP="009C3D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4B964D0" w14:textId="77777777" w:rsidR="009C3DA1" w:rsidRPr="00A97CCC" w:rsidRDefault="009C3DA1" w:rsidP="009C3D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НФІЛОВА </w:t>
            </w: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23B9D2E4" w14:textId="475D3FB3" w:rsidR="009C3DA1" w:rsidRPr="00A97CCC" w:rsidRDefault="009C3DA1" w:rsidP="009C3D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9C3DA1" w:rsidRPr="00E8316E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CDAA6D9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B54D6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7C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3FA1E93F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9.00</w:t>
            </w:r>
          </w:p>
          <w:p w14:paraId="46E93B72" w14:textId="417DFD10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9C3DA1" w:rsidRPr="006207F1" w14:paraId="3FCFCD75" w14:textId="77777777" w:rsidTr="006207F1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5631A440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31735" w14:textId="77777777" w:rsidR="009C3DA1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3AE9B3C" w14:textId="42C1970D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ЙЦЕ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  16.00</w:t>
            </w:r>
          </w:p>
          <w:p w14:paraId="0E519570" w14:textId="77777777" w:rsidR="009C3DA1" w:rsidRDefault="009C3DA1" w:rsidP="009C3DA1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hyperlink r:id="rId7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zdr-gghs-eux</w:t>
              </w:r>
            </w:hyperlink>
            <w:r w:rsidRPr="00A97CCC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</w:t>
            </w:r>
          </w:p>
          <w:p w14:paraId="6ADE9751" w14:textId="7F33F882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РЕНИЧ    </w:t>
            </w: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  16.00</w:t>
            </w:r>
          </w:p>
          <w:p w14:paraId="11F003D5" w14:textId="1D5E391C" w:rsidR="009C3DA1" w:rsidRPr="00A97CCC" w:rsidRDefault="009C3DA1" w:rsidP="009C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6207F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ti-fyzq-jpo</w:t>
              </w:r>
            </w:hyperlink>
          </w:p>
        </w:tc>
      </w:tr>
      <w:tr w:rsidR="009C3DA1" w:rsidRPr="00E8316E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74C363C4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A0C5D" w14:textId="77777777" w:rsidR="009C3DA1" w:rsidRPr="00A97CCC" w:rsidRDefault="009C3DA1" w:rsidP="009C3D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7C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 </w:t>
            </w:r>
          </w:p>
          <w:p w14:paraId="3F791DAF" w14:textId="3BF62CE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     9.00</w:t>
            </w:r>
          </w:p>
          <w:p w14:paraId="46529DF5" w14:textId="322EE44B" w:rsidR="009C3DA1" w:rsidRDefault="009C3DA1" w:rsidP="009C3D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9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zdr-gghs-eux</w:t>
              </w:r>
            </w:hyperlink>
            <w:r w:rsidRPr="00A97CCC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62BD4A7F" w14:textId="77777777" w:rsidR="009C3DA1" w:rsidRDefault="009C3DA1" w:rsidP="009C3D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  <w:r w:rsidRPr="004E798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ГРЕНИЧ     9.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30BA5D85" w14:textId="12DFC999" w:rsidR="009C3DA1" w:rsidRDefault="009C3DA1" w:rsidP="009C3DA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hyperlink r:id="rId10" w:history="1">
              <w:r w:rsidRPr="006207F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ti-fyzq-jpo</w:t>
              </w:r>
            </w:hyperlink>
          </w:p>
          <w:p w14:paraId="34CD6D44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ІНІН Ю.Д.</w:t>
            </w: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6.00</w:t>
            </w:r>
          </w:p>
          <w:p w14:paraId="45E55826" w14:textId="47E5A86A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9C3D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F739603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41A2DB0B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C3DA1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5A72DDB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3DDDC68" w:rsidR="009C3DA1" w:rsidRPr="00A97CCC" w:rsidRDefault="009C3DA1" w:rsidP="009C3DA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DA1" w:rsidRPr="009C3DA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F6B876D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48FB3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7C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0E7576E8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Ю.Д.    9.00</w:t>
            </w:r>
          </w:p>
          <w:p w14:paraId="37E3CF67" w14:textId="4B5F627F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Pr="00A97CC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9C3DA1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3B22B03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22F758DF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C3DA1" w:rsidRPr="00A97CCC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0FAD816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E3FCC" w14:textId="77777777" w:rsidR="009C3DA1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F882033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8.00</w:t>
            </w:r>
          </w:p>
          <w:p w14:paraId="1BE2B452" w14:textId="479DBCB5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3" w:tgtFrame="_blank" w:history="1">
              <w:r w:rsidRPr="00A97CCC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97CCC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9C3DA1" w:rsidRPr="009C3DA1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33EAE33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4F715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7C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095D5196" w14:textId="77777777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C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13.00</w:t>
            </w:r>
          </w:p>
          <w:p w14:paraId="0BC71A06" w14:textId="63234876" w:rsidR="009C3DA1" w:rsidRPr="00A97CCC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tgtFrame="_blank" w:history="1">
              <w:r w:rsidRPr="00A97CCC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A97CCC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A97CC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97CCC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9C3D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F85FBFC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C3DA1" w:rsidRPr="00B348CA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29DD6D70" w:rsidR="009C3DA1" w:rsidRPr="00001264" w:rsidRDefault="009C3DA1" w:rsidP="009C3D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E267485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6775"/>
    <w:rsid w:val="00087AC8"/>
    <w:rsid w:val="000923E4"/>
    <w:rsid w:val="00093CB2"/>
    <w:rsid w:val="000D2793"/>
    <w:rsid w:val="000E331A"/>
    <w:rsid w:val="00101AA8"/>
    <w:rsid w:val="00111403"/>
    <w:rsid w:val="001B6BF3"/>
    <w:rsid w:val="001C12CC"/>
    <w:rsid w:val="001C1BF9"/>
    <w:rsid w:val="001E4DE7"/>
    <w:rsid w:val="00255606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E7980"/>
    <w:rsid w:val="004F31EA"/>
    <w:rsid w:val="00511520"/>
    <w:rsid w:val="005525E7"/>
    <w:rsid w:val="00564FBE"/>
    <w:rsid w:val="005A44E9"/>
    <w:rsid w:val="005B3E97"/>
    <w:rsid w:val="006207F1"/>
    <w:rsid w:val="0062577C"/>
    <w:rsid w:val="0066423B"/>
    <w:rsid w:val="00673B9F"/>
    <w:rsid w:val="0067739C"/>
    <w:rsid w:val="006D729C"/>
    <w:rsid w:val="00786518"/>
    <w:rsid w:val="007D3407"/>
    <w:rsid w:val="007E173F"/>
    <w:rsid w:val="007F1A03"/>
    <w:rsid w:val="00823691"/>
    <w:rsid w:val="008D7171"/>
    <w:rsid w:val="008E00D8"/>
    <w:rsid w:val="008F4D8A"/>
    <w:rsid w:val="0090783D"/>
    <w:rsid w:val="009452C0"/>
    <w:rsid w:val="00990A34"/>
    <w:rsid w:val="009C3DA1"/>
    <w:rsid w:val="009D7B47"/>
    <w:rsid w:val="009F6BF3"/>
    <w:rsid w:val="00A07C72"/>
    <w:rsid w:val="00A22E81"/>
    <w:rsid w:val="00A97CCC"/>
    <w:rsid w:val="00AB1750"/>
    <w:rsid w:val="00AC37C3"/>
    <w:rsid w:val="00B348CA"/>
    <w:rsid w:val="00B403F1"/>
    <w:rsid w:val="00B57810"/>
    <w:rsid w:val="00B66B40"/>
    <w:rsid w:val="00B831A5"/>
    <w:rsid w:val="00B8409D"/>
    <w:rsid w:val="00BD6E16"/>
    <w:rsid w:val="00C13503"/>
    <w:rsid w:val="00C229F2"/>
    <w:rsid w:val="00C40ACD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288C"/>
    <w:rsid w:val="00DE2D79"/>
    <w:rsid w:val="00DF7D69"/>
    <w:rsid w:val="00E67DD5"/>
    <w:rsid w:val="00E8316E"/>
    <w:rsid w:val="00F00635"/>
    <w:rsid w:val="00F20227"/>
    <w:rsid w:val="00F34521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C034BA03-81E7-48B5-B26F-2A799154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ti-fyzq-jpo" TargetMode="External"/><Relationship Id="rId13" Type="http://schemas.openxmlformats.org/officeDocument/2006/relationships/hyperlink" Target="https://meet.google.com/cbe-zjxz-er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zdr-gghs-eux" TargetMode="External"/><Relationship Id="rId12" Type="http://schemas.openxmlformats.org/officeDocument/2006/relationships/hyperlink" Target="https://meet.google.com/aby-qhqh-pg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vsc-ycga-zp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pti-fyzq-jp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dr-gghs-eux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E3F4-4F5E-43F5-972B-39521F9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22-11-09T10:19:00Z</dcterms:created>
  <dcterms:modified xsi:type="dcterms:W3CDTF">2022-11-30T10:24:00Z</dcterms:modified>
</cp:coreProperties>
</file>